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6F3CB877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>
        <w:rPr>
          <w:rFonts w:hint="eastAsia"/>
        </w:rPr>
        <w:t xml:space="preserve"> </w:t>
      </w:r>
      <w:r w:rsidR="0022689A" w:rsidRPr="0022689A">
        <w:rPr>
          <w:rFonts w:ascii="맑은 고딕" w:eastAsia="맑은 고딕" w:hAnsi="맑은 고딕"/>
          <w:b/>
          <w:bCs/>
          <w:spacing w:val="20"/>
          <w:sz w:val="28"/>
          <w:szCs w:val="28"/>
        </w:rPr>
        <w:t>NC-D4236RX</w:t>
      </w:r>
      <w:r w:rsidR="0022689A" w:rsidRPr="0022689A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9C7980" w:rsidRPr="009C798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BASE Line Full-HD IR 돔 카메라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29C5CAE4" w14:textId="77777777" w:rsidR="002158B9" w:rsidRPr="002158B9" w:rsidRDefault="002158B9" w:rsidP="002158B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158B9">
        <w:rPr>
          <w:rFonts w:ascii="맑은 고딕" w:eastAsia="맑은 고딕" w:hAnsi="맑은 고딕" w:hint="eastAsia"/>
          <w:spacing w:val="-20"/>
          <w:szCs w:val="20"/>
        </w:rPr>
        <w:t>2.13MP 저조도 특화 센서</w:t>
      </w:r>
    </w:p>
    <w:p w14:paraId="2405598F" w14:textId="77777777" w:rsidR="002158B9" w:rsidRPr="002158B9" w:rsidRDefault="002158B9" w:rsidP="002158B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158B9">
        <w:rPr>
          <w:rFonts w:ascii="맑은 고딕" w:eastAsia="맑은 고딕" w:hAnsi="맑은 고딕" w:hint="eastAsia"/>
          <w:spacing w:val="-20"/>
          <w:szCs w:val="20"/>
        </w:rPr>
        <w:t>전동 가변 초점 렌즈 (f=2.8 - 12mm)</w:t>
      </w:r>
    </w:p>
    <w:p w14:paraId="7C49766C" w14:textId="77777777" w:rsidR="002158B9" w:rsidRPr="002158B9" w:rsidRDefault="002158B9" w:rsidP="002158B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158B9">
        <w:rPr>
          <w:rFonts w:ascii="맑은 고딕" w:eastAsia="맑은 고딕" w:hAnsi="맑은 고딕" w:hint="eastAsia"/>
          <w:spacing w:val="-20"/>
          <w:szCs w:val="20"/>
        </w:rPr>
        <w:t>Micro SD/SDHC/SDXC 지원</w:t>
      </w:r>
    </w:p>
    <w:p w14:paraId="29510545" w14:textId="77777777" w:rsidR="002158B9" w:rsidRPr="002158B9" w:rsidRDefault="002158B9" w:rsidP="002158B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158B9">
        <w:rPr>
          <w:rFonts w:ascii="맑은 고딕" w:eastAsia="맑은 고딕" w:hAnsi="맑은 고딕" w:hint="eastAsia"/>
          <w:spacing w:val="-20"/>
          <w:szCs w:val="20"/>
        </w:rPr>
        <w:t>오디오 입력/출력</w:t>
      </w:r>
    </w:p>
    <w:p w14:paraId="2444019C" w14:textId="77777777" w:rsidR="002158B9" w:rsidRPr="002158B9" w:rsidRDefault="002158B9" w:rsidP="002158B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158B9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5FFE7378" w14:textId="77777777" w:rsidR="002158B9" w:rsidRPr="002158B9" w:rsidRDefault="002158B9" w:rsidP="002158B9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158B9">
        <w:rPr>
          <w:rFonts w:ascii="맑은 고딕" w:eastAsia="맑은 고딕" w:hAnsi="맑은 고딕"/>
          <w:spacing w:val="-20"/>
          <w:szCs w:val="20"/>
        </w:rPr>
        <w:t>PoE IEEE 802.3af (Class 3), 12VDC</w:t>
      </w:r>
    </w:p>
    <w:p w14:paraId="3FA0AC78" w14:textId="77777777" w:rsidR="002158B9" w:rsidRPr="002158B9" w:rsidRDefault="002158B9" w:rsidP="002158B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2158B9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2158B9">
        <w:rPr>
          <w:rFonts w:ascii="맑은 고딕" w:eastAsia="맑은 고딕" w:hAnsi="맑은 고딕" w:hint="eastAsia"/>
          <w:spacing w:val="-20"/>
          <w:szCs w:val="20"/>
        </w:rPr>
        <w:t xml:space="preserve"> WDR 지원</w:t>
      </w:r>
    </w:p>
    <w:p w14:paraId="12054453" w14:textId="77777777" w:rsidR="002158B9" w:rsidRPr="002158B9" w:rsidRDefault="002158B9" w:rsidP="002158B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158B9">
        <w:rPr>
          <w:rFonts w:ascii="맑은 고딕" w:eastAsia="맑은 고딕" w:hAnsi="맑은 고딕" w:hint="eastAsia"/>
          <w:spacing w:val="-20"/>
          <w:szCs w:val="20"/>
        </w:rPr>
        <w:t xml:space="preserve">IR LED (야간 가시 </w:t>
      </w:r>
      <w:proofErr w:type="gramStart"/>
      <w:r w:rsidRPr="002158B9">
        <w:rPr>
          <w:rFonts w:ascii="맑은 고딕" w:eastAsia="맑은 고딕" w:hAnsi="맑은 고딕" w:hint="eastAsia"/>
          <w:spacing w:val="-20"/>
          <w:szCs w:val="20"/>
        </w:rPr>
        <w:t>거리 :</w:t>
      </w:r>
      <w:proofErr w:type="gramEnd"/>
      <w:r w:rsidRPr="002158B9">
        <w:rPr>
          <w:rFonts w:ascii="맑은 고딕" w:eastAsia="맑은 고딕" w:hAnsi="맑은 고딕" w:hint="eastAsia"/>
          <w:spacing w:val="-20"/>
          <w:szCs w:val="20"/>
        </w:rPr>
        <w:t xml:space="preserve"> 30m)</w:t>
      </w:r>
    </w:p>
    <w:p w14:paraId="6F1AD7A0" w14:textId="77777777" w:rsidR="002158B9" w:rsidRPr="002158B9" w:rsidRDefault="002158B9" w:rsidP="002158B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158B9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73CF0D28" w14:textId="77777777" w:rsidR="002158B9" w:rsidRPr="002158B9" w:rsidRDefault="002158B9" w:rsidP="002158B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158B9">
        <w:rPr>
          <w:rFonts w:ascii="맑은 고딕" w:eastAsia="맑은 고딕" w:hAnsi="맑은 고딕" w:hint="eastAsia"/>
          <w:spacing w:val="-20"/>
          <w:szCs w:val="20"/>
        </w:rPr>
        <w:t>지능형 이미지 분석 이벤트 지원 (라인/침범/이탈 감지, 화면 가림 감지, 충격 감지, 움직임 감지)</w:t>
      </w:r>
    </w:p>
    <w:p w14:paraId="6938B76F" w14:textId="77777777" w:rsidR="002158B9" w:rsidRPr="002158B9" w:rsidRDefault="002158B9" w:rsidP="002158B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2158B9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2158B9">
        <w:rPr>
          <w:rFonts w:ascii="맑은 고딕" w:eastAsia="맑은 고딕" w:hAnsi="맑은 고딕" w:hint="eastAsia"/>
          <w:spacing w:val="-20"/>
          <w:szCs w:val="20"/>
        </w:rPr>
        <w:t xml:space="preserve"> NVR을 통한 손쉬운 설치</w:t>
      </w:r>
    </w:p>
    <w:p w14:paraId="3FE1F990" w14:textId="77777777" w:rsidR="002158B9" w:rsidRPr="002158B9" w:rsidRDefault="002158B9" w:rsidP="002158B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158B9">
        <w:rPr>
          <w:rFonts w:ascii="맑은 고딕" w:eastAsia="맑은 고딕" w:hAnsi="맑은 고딕" w:hint="eastAsia"/>
          <w:spacing w:val="-20"/>
          <w:szCs w:val="20"/>
        </w:rPr>
        <w:t>이상 음원 감지 이벤트 지원</w:t>
      </w:r>
    </w:p>
    <w:p w14:paraId="5B2FD3CA" w14:textId="77777777" w:rsidR="002158B9" w:rsidRPr="002158B9" w:rsidRDefault="002158B9" w:rsidP="002158B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158B9">
        <w:rPr>
          <w:rFonts w:ascii="맑은 고딕" w:eastAsia="맑은 고딕" w:hAnsi="맑은 고딕" w:hint="eastAsia"/>
          <w:spacing w:val="-20"/>
          <w:szCs w:val="20"/>
        </w:rPr>
        <w:t>자동 음원 방송 지원</w:t>
      </w:r>
    </w:p>
    <w:p w14:paraId="3BD4ED16" w14:textId="54DCDB5A" w:rsidR="002158B9" w:rsidRPr="009C7980" w:rsidRDefault="002158B9" w:rsidP="002158B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158B9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7FB0595F" w14:textId="45205071" w:rsidR="00DE27CD" w:rsidRDefault="00675CA7" w:rsidP="009C7980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미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센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158B9" w:rsidRPr="002158B9">
        <w:rPr>
          <w:rFonts w:ascii="맑은 고딕" w:eastAsia="맑은 고딕" w:hAnsi="맑은 고딕" w:hint="eastAsia"/>
          <w:spacing w:val="-20"/>
          <w:szCs w:val="20"/>
        </w:rPr>
        <w:t>1/2.8, 2.13MP 저조도 특화 CMOS</w:t>
      </w:r>
    </w:p>
    <w:p w14:paraId="0DDD9CDD" w14:textId="51DCE105" w:rsidR="00847B0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최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75CA7">
        <w:rPr>
          <w:rFonts w:ascii="맑은 고딕" w:eastAsia="맑은 고딕" w:hAnsi="맑은 고딕"/>
          <w:spacing w:val="-20"/>
          <w:szCs w:val="20"/>
        </w:rPr>
        <w:t>1920 x 1080</w:t>
      </w:r>
    </w:p>
    <w:p w14:paraId="26CD097B" w14:textId="6466CD9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주사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75CA7">
        <w:rPr>
          <w:rFonts w:ascii="맑은 고딕" w:eastAsia="맑은 고딕" w:hAnsi="맑은 고딕" w:hint="eastAsia"/>
          <w:spacing w:val="-20"/>
          <w:szCs w:val="20"/>
        </w:rPr>
        <w:t>프로그레시브</w:t>
      </w:r>
      <w:proofErr w:type="spellEnd"/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 스캔</w:t>
      </w:r>
    </w:p>
    <w:p w14:paraId="56EADCCC" w14:textId="0C66EBD4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렌즈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>전동 가변 초점 렌즈</w:t>
      </w:r>
    </w:p>
    <w:p w14:paraId="1A7DFCE4" w14:textId="77777777" w:rsidR="009C7980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초점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>f=2.8 - 12mm (4.3배)</w:t>
      </w:r>
    </w:p>
    <w:p w14:paraId="068F9436" w14:textId="7003135C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C7980" w:rsidRPr="009C7980">
        <w:rPr>
          <w:rFonts w:ascii="맑은 고딕" w:eastAsia="맑은 고딕" w:hAnsi="맑은 고딕"/>
          <w:spacing w:val="-20"/>
          <w:szCs w:val="20"/>
        </w:rPr>
        <w:t>F1.4 - 2.8</w:t>
      </w:r>
    </w:p>
    <w:p w14:paraId="42B5EB74" w14:textId="2EF73428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와이드 다이나믹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 xml:space="preserve"> WDR(120dB)</w:t>
      </w:r>
    </w:p>
    <w:p w14:paraId="33B94A65" w14:textId="740DEE60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전자식 셔터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 xml:space="preserve">자동 / 수동 (1/30 ~ 1/10000), 안티 </w:t>
      </w:r>
      <w:proofErr w:type="spellStart"/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>플리커</w:t>
      </w:r>
      <w:proofErr w:type="spellEnd"/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>, 슬로우 셔터 (1/7.5, 1/15)</w:t>
      </w:r>
    </w:p>
    <w:p w14:paraId="053FB3C9" w14:textId="1E0DEA6F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IR 야간 가시거리 (LEDs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>30m (6개)</w:t>
      </w:r>
    </w:p>
    <w:p w14:paraId="4121B310" w14:textId="4181253E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비디오 압축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C7980" w:rsidRPr="009C7980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4EB5B22D" w14:textId="6AE194D9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멀티 비디오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12474C13" w14:textId="42EC5B73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C7980" w:rsidRPr="009C7980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64B70F9B" w14:textId="77EB91D5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 xml:space="preserve">움직임 감지, </w:t>
      </w:r>
      <w:proofErr w:type="spellStart"/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>트립존</w:t>
      </w:r>
      <w:proofErr w:type="spellEnd"/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 xml:space="preserve">(라인/침범/이탈 감지), </w:t>
      </w:r>
      <w:proofErr w:type="spellStart"/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>템퍼링</w:t>
      </w:r>
      <w:proofErr w:type="spellEnd"/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>(화면 가림/충격 감지), 알람 인, 이상 음원 감지</w:t>
      </w:r>
    </w:p>
    <w:p w14:paraId="2DAD9CC8" w14:textId="358E14E5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벤트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 xml:space="preserve">이메일, 원격 </w:t>
      </w:r>
      <w:proofErr w:type="spellStart"/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>콜백</w:t>
      </w:r>
      <w:proofErr w:type="spellEnd"/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>, FTP 업로드, SD카드 녹화, 알람 아웃, 자동 음원 방송</w:t>
      </w:r>
    </w:p>
    <w:p w14:paraId="26C47121" w14:textId="7998B3E8" w:rsidR="009C7980" w:rsidRDefault="009C798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C7980">
        <w:rPr>
          <w:rFonts w:ascii="맑은 고딕" w:eastAsia="맑은 고딕" w:hAnsi="맑은 고딕" w:hint="eastAsia"/>
          <w:spacing w:val="-20"/>
          <w:szCs w:val="20"/>
        </w:rPr>
        <w:t xml:space="preserve">오디오 </w:t>
      </w:r>
      <w:proofErr w:type="gramStart"/>
      <w:r w:rsidRPr="009C7980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9C7980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9C7980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9C7980">
        <w:rPr>
          <w:rFonts w:ascii="맑은 고딕" w:eastAsia="맑은 고딕" w:hAnsi="맑은 고딕"/>
          <w:spacing w:val="-20"/>
          <w:szCs w:val="20"/>
        </w:rPr>
        <w:t>1 / 1</w:t>
      </w:r>
    </w:p>
    <w:p w14:paraId="51857331" w14:textId="4CBA9E3F" w:rsidR="00A342AA" w:rsidRDefault="00A342A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342AA">
        <w:rPr>
          <w:rFonts w:ascii="맑은 고딕" w:eastAsia="맑은 고딕" w:hAnsi="맑은 고딕" w:hint="eastAsia"/>
          <w:spacing w:val="-20"/>
          <w:szCs w:val="20"/>
        </w:rPr>
        <w:t xml:space="preserve">알람 </w:t>
      </w:r>
      <w:proofErr w:type="gramStart"/>
      <w:r w:rsidRPr="00A342AA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A342AA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342AA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A342AA">
        <w:rPr>
          <w:rFonts w:ascii="맑은 고딕" w:eastAsia="맑은 고딕" w:hAnsi="맑은 고딕"/>
          <w:spacing w:val="-20"/>
          <w:szCs w:val="20"/>
        </w:rPr>
        <w:t>1 / 1</w:t>
      </w:r>
    </w:p>
    <w:p w14:paraId="5F8A9238" w14:textId="6F6061C2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C7980" w:rsidRPr="009C7980">
        <w:rPr>
          <w:rFonts w:ascii="맑은 고딕" w:eastAsia="맑은 고딕" w:hAnsi="맑은 고딕"/>
          <w:spacing w:val="-20"/>
          <w:szCs w:val="20"/>
        </w:rPr>
        <w:t>12VDC, PoE IEEE 802.3af (Class 3)</w:t>
      </w:r>
    </w:p>
    <w:p w14:paraId="36EA8820" w14:textId="09119BC8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C7980" w:rsidRPr="009C7980">
        <w:rPr>
          <w:rFonts w:ascii="맑은 고딕" w:eastAsia="맑은 고딕" w:hAnsi="맑은 고딕"/>
          <w:spacing w:val="-20"/>
          <w:szCs w:val="20"/>
        </w:rPr>
        <w:t>KC, FCC, CE</w:t>
      </w:r>
    </w:p>
    <w:p w14:paraId="35F313B6" w14:textId="16F475DE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외형 치수 (Ø x H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>Ø</w:t>
      </w:r>
      <w:r w:rsidR="009C7980" w:rsidRPr="009C7980">
        <w:rPr>
          <w:rFonts w:ascii="맑은 고딕" w:eastAsia="맑은 고딕" w:hAnsi="맑은 고딕"/>
          <w:spacing w:val="-20"/>
          <w:szCs w:val="20"/>
        </w:rPr>
        <w:t>122 x 103.4mm</w:t>
      </w:r>
    </w:p>
    <w:p w14:paraId="7D9AE909" w14:textId="17FCEA43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C7980" w:rsidRPr="009C7980">
        <w:rPr>
          <w:rFonts w:ascii="맑은 고딕" w:eastAsia="맑은 고딕" w:hAnsi="맑은 고딕"/>
          <w:spacing w:val="-20"/>
          <w:szCs w:val="20"/>
        </w:rPr>
        <w:t>0.37kg</w:t>
      </w: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2158B9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BA5"/>
    <w:rsid w:val="000B7E85"/>
    <w:rsid w:val="000E54CC"/>
    <w:rsid w:val="000F5E92"/>
    <w:rsid w:val="00151F47"/>
    <w:rsid w:val="001638B7"/>
    <w:rsid w:val="002158B9"/>
    <w:rsid w:val="0022689A"/>
    <w:rsid w:val="00291CD3"/>
    <w:rsid w:val="002B0856"/>
    <w:rsid w:val="00316A75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208BA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7026EA"/>
    <w:rsid w:val="00710BF1"/>
    <w:rsid w:val="00717568"/>
    <w:rsid w:val="007234E0"/>
    <w:rsid w:val="007325A5"/>
    <w:rsid w:val="00747624"/>
    <w:rsid w:val="007A4248"/>
    <w:rsid w:val="007D4550"/>
    <w:rsid w:val="00805D8A"/>
    <w:rsid w:val="008448DA"/>
    <w:rsid w:val="00846DB2"/>
    <w:rsid w:val="00847B09"/>
    <w:rsid w:val="00867E37"/>
    <w:rsid w:val="008946F9"/>
    <w:rsid w:val="00930C62"/>
    <w:rsid w:val="00990262"/>
    <w:rsid w:val="009950ED"/>
    <w:rsid w:val="009C7980"/>
    <w:rsid w:val="00A342AA"/>
    <w:rsid w:val="00A437CE"/>
    <w:rsid w:val="00A5639B"/>
    <w:rsid w:val="00AA5AB1"/>
    <w:rsid w:val="00AE247B"/>
    <w:rsid w:val="00B02827"/>
    <w:rsid w:val="00B74179"/>
    <w:rsid w:val="00B760CF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5003E"/>
    <w:rsid w:val="00D502DA"/>
    <w:rsid w:val="00D83792"/>
    <w:rsid w:val="00DE27CD"/>
    <w:rsid w:val="00E21649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72247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32</cp:revision>
  <dcterms:created xsi:type="dcterms:W3CDTF">2022-05-20T06:29:00Z</dcterms:created>
  <dcterms:modified xsi:type="dcterms:W3CDTF">2022-06-1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